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C0" w:rsidRDefault="00624207" w:rsidP="00CA4958">
      <w:pPr>
        <w:rPr>
          <w:szCs w:val="22"/>
        </w:rPr>
      </w:pPr>
      <w:r>
        <w:rPr>
          <w:szCs w:val="22"/>
        </w:rPr>
        <w:t>P</w:t>
      </w:r>
      <w:r w:rsidR="00540156">
        <w:rPr>
          <w:szCs w:val="22"/>
        </w:rPr>
        <w:t>rotokoll Ungdomskommittén 201008</w:t>
      </w:r>
    </w:p>
    <w:p w:rsidR="00261E2A" w:rsidRDefault="00FE579D" w:rsidP="00CA4958">
      <w:pPr>
        <w:rPr>
          <w:szCs w:val="22"/>
        </w:rPr>
      </w:pPr>
      <w:r>
        <w:rPr>
          <w:szCs w:val="22"/>
        </w:rPr>
        <w:t>P07/ P08/ P06/P09/ F11,12,13/ F05,06/ F09,10</w:t>
      </w:r>
    </w:p>
    <w:p w:rsidR="00FE579D" w:rsidRDefault="00FE579D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>Närvarande lag, något speciellt att lyfta:</w:t>
      </w: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>Föregående protokoll:</w:t>
      </w: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>Övriga frågor:</w:t>
      </w:r>
    </w:p>
    <w:p w:rsidR="00FE579D" w:rsidRDefault="00FE579D" w:rsidP="00FE579D">
      <w:pPr>
        <w:pStyle w:val="Liststycke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Frågor kring matchställ: </w:t>
      </w:r>
      <w:r w:rsidR="00125D44">
        <w:rPr>
          <w:szCs w:val="22"/>
        </w:rPr>
        <w:t>Vi har lag som samspelar, då har spelare samma nummer. Finns det tröjor som lagen kan låna vi</w:t>
      </w:r>
      <w:r w:rsidR="00255394">
        <w:rPr>
          <w:szCs w:val="22"/>
        </w:rPr>
        <w:t>d sådana matcher. Det finns UNI</w:t>
      </w:r>
      <w:r w:rsidR="00125D44">
        <w:rPr>
          <w:szCs w:val="22"/>
        </w:rPr>
        <w:t xml:space="preserve">HOC ställ att låna. Stäm av med Johan Blomdahl. </w:t>
      </w:r>
    </w:p>
    <w:p w:rsidR="00255394" w:rsidRDefault="00255394" w:rsidP="00255394">
      <w:pPr>
        <w:pStyle w:val="Liststycke"/>
        <w:rPr>
          <w:szCs w:val="22"/>
        </w:rPr>
      </w:pPr>
    </w:p>
    <w:p w:rsidR="00FE579D" w:rsidRDefault="00FE579D" w:rsidP="00FE579D">
      <w:pPr>
        <w:pStyle w:val="Liststycke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Åskådare: Max 50 åskådare, hur löser vi det. Läktaren ska tömmas mellan matcherna. </w:t>
      </w:r>
      <w:r w:rsidR="00EC52FA">
        <w:rPr>
          <w:szCs w:val="22"/>
        </w:rPr>
        <w:t xml:space="preserve">Missa inte att skriva in funktionärer och på listan för smittspårning. </w:t>
      </w:r>
    </w:p>
    <w:p w:rsidR="00255394" w:rsidRPr="00255394" w:rsidRDefault="00255394" w:rsidP="00255394">
      <w:pPr>
        <w:pStyle w:val="Liststycke"/>
        <w:rPr>
          <w:szCs w:val="22"/>
        </w:rPr>
      </w:pPr>
    </w:p>
    <w:p w:rsidR="00255394" w:rsidRDefault="00255394" w:rsidP="00255394">
      <w:pPr>
        <w:pStyle w:val="Liststycke"/>
        <w:rPr>
          <w:szCs w:val="22"/>
        </w:rPr>
      </w:pPr>
    </w:p>
    <w:p w:rsidR="00EC52FA" w:rsidRDefault="00EC52FA" w:rsidP="00FE579D">
      <w:pPr>
        <w:pStyle w:val="Liststycke"/>
        <w:numPr>
          <w:ilvl w:val="0"/>
          <w:numId w:val="7"/>
        </w:numPr>
        <w:rPr>
          <w:szCs w:val="22"/>
        </w:rPr>
      </w:pPr>
      <w:r>
        <w:rPr>
          <w:szCs w:val="22"/>
        </w:rPr>
        <w:t>Träning i Thomshallen: V</w:t>
      </w:r>
      <w:r w:rsidR="00C1299D">
        <w:rPr>
          <w:szCs w:val="22"/>
        </w:rPr>
        <w:t>i</w:t>
      </w:r>
      <w:r>
        <w:rPr>
          <w:szCs w:val="22"/>
        </w:rPr>
        <w:t xml:space="preserve"> kommer att testa att ha gemensamma bollar och västar. Förslag är att ha dom i sargrummet. Mail kommer ut när vi startar. </w:t>
      </w:r>
    </w:p>
    <w:p w:rsidR="00255394" w:rsidRDefault="00255394" w:rsidP="00255394">
      <w:pPr>
        <w:pStyle w:val="Liststycke"/>
        <w:rPr>
          <w:szCs w:val="22"/>
        </w:rPr>
      </w:pPr>
    </w:p>
    <w:p w:rsidR="00125D44" w:rsidRPr="00125D44" w:rsidRDefault="00255394" w:rsidP="00125D44">
      <w:pPr>
        <w:pStyle w:val="Liststycke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Sponsring: </w:t>
      </w:r>
      <w:r w:rsidR="00125D44">
        <w:rPr>
          <w:szCs w:val="22"/>
        </w:rPr>
        <w:t xml:space="preserve">Finns sponsorer som vill sponsra lag, men inte vill ge 90/10 eller 50/50. De </w:t>
      </w:r>
      <w:r w:rsidR="00125D44" w:rsidRPr="00125D44">
        <w:rPr>
          <w:szCs w:val="22"/>
        </w:rPr>
        <w:t xml:space="preserve">vill ge </w:t>
      </w:r>
      <w:proofErr w:type="gramStart"/>
      <w:r w:rsidR="00125D44" w:rsidRPr="00125D44">
        <w:rPr>
          <w:szCs w:val="22"/>
        </w:rPr>
        <w:t>100%</w:t>
      </w:r>
      <w:proofErr w:type="gramEnd"/>
      <w:r w:rsidR="00125D44" w:rsidRPr="00125D44">
        <w:rPr>
          <w:szCs w:val="22"/>
        </w:rPr>
        <w:t xml:space="preserve"> till laget annars blir det ingen sponsring. Hur gör vi? </w:t>
      </w:r>
      <w:r>
        <w:rPr>
          <w:szCs w:val="22"/>
        </w:rPr>
        <w:t xml:space="preserve">Lyfter detta med styrelsen. </w:t>
      </w:r>
    </w:p>
    <w:p w:rsidR="00EC52FA" w:rsidRDefault="00EC52FA" w:rsidP="00EC52FA">
      <w:pPr>
        <w:pStyle w:val="Liststycke"/>
        <w:rPr>
          <w:szCs w:val="22"/>
        </w:rPr>
      </w:pPr>
    </w:p>
    <w:p w:rsidR="00FE579D" w:rsidRPr="00FE579D" w:rsidRDefault="00FE579D" w:rsidP="00FE579D">
      <w:pPr>
        <w:pStyle w:val="Liststycke"/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Info från styrelsen: </w:t>
      </w:r>
    </w:p>
    <w:p w:rsidR="00540156" w:rsidRDefault="00540156" w:rsidP="00540156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Kiosken Karinslund</w:t>
      </w:r>
      <w:r w:rsidR="00EC52FA">
        <w:rPr>
          <w:szCs w:val="22"/>
        </w:rPr>
        <w:t>: Kommer att öppnas upp till v42. Information finns på laget.se</w:t>
      </w:r>
    </w:p>
    <w:p w:rsidR="00FE579D" w:rsidRPr="00540156" w:rsidRDefault="00FE579D" w:rsidP="00540156">
      <w:pPr>
        <w:pStyle w:val="Liststycke"/>
        <w:numPr>
          <w:ilvl w:val="0"/>
          <w:numId w:val="6"/>
        </w:numPr>
        <w:rPr>
          <w:szCs w:val="22"/>
        </w:rPr>
      </w:pPr>
      <w:r>
        <w:rPr>
          <w:szCs w:val="22"/>
        </w:rPr>
        <w:t>Anvisningar</w:t>
      </w:r>
      <w:r w:rsidR="00EC52FA">
        <w:rPr>
          <w:szCs w:val="22"/>
        </w:rPr>
        <w:t>: Har kommit ut anvisningar om matcher under Covid 19. Allt finns på laget.se</w:t>
      </w:r>
    </w:p>
    <w:p w:rsidR="00A75F25" w:rsidRPr="00A75F25" w:rsidRDefault="00A75F25" w:rsidP="00CC5E44">
      <w:pPr>
        <w:pStyle w:val="Liststycke"/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Info från markandsgruppen: </w:t>
      </w:r>
    </w:p>
    <w:p w:rsidR="00E7599B" w:rsidRPr="00E7599B" w:rsidRDefault="00E7599B" w:rsidP="00E7599B">
      <w:pPr>
        <w:pStyle w:val="Liststycke"/>
        <w:numPr>
          <w:ilvl w:val="0"/>
          <w:numId w:val="4"/>
        </w:num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Uppföljning av inkommande mail: </w:t>
      </w:r>
    </w:p>
    <w:p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>Samarbete mellan nivåerna:</w:t>
      </w:r>
    </w:p>
    <w:p w:rsidR="00A75F25" w:rsidRPr="00A75F25" w:rsidRDefault="00A75F25" w:rsidP="00A75F25">
      <w:pPr>
        <w:pStyle w:val="Liststycke"/>
        <w:numPr>
          <w:ilvl w:val="0"/>
          <w:numId w:val="4"/>
        </w:num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Beslutspunkter: </w:t>
      </w:r>
    </w:p>
    <w:p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Ekonomi: </w:t>
      </w:r>
    </w:p>
    <w:p w:rsidR="00EF530E" w:rsidRPr="00EF530E" w:rsidRDefault="00EF530E" w:rsidP="00EF530E">
      <w:pPr>
        <w:pStyle w:val="Liststycke"/>
        <w:numPr>
          <w:ilvl w:val="0"/>
          <w:numId w:val="4"/>
        </w:num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  <w:r>
        <w:rPr>
          <w:szCs w:val="22"/>
        </w:rPr>
        <w:t xml:space="preserve">Utbildningar: </w:t>
      </w:r>
    </w:p>
    <w:p w:rsidR="00AF3A71" w:rsidRPr="00540156" w:rsidRDefault="00540156" w:rsidP="00540156">
      <w:pPr>
        <w:pStyle w:val="Liststycke"/>
        <w:numPr>
          <w:ilvl w:val="0"/>
          <w:numId w:val="4"/>
        </w:numPr>
        <w:rPr>
          <w:szCs w:val="22"/>
        </w:rPr>
      </w:pPr>
      <w:r>
        <w:rPr>
          <w:szCs w:val="22"/>
        </w:rPr>
        <w:t>Vi går igenom IBIS och Laget.se</w:t>
      </w: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Default="00AF3A71" w:rsidP="00CA4958">
      <w:pPr>
        <w:rPr>
          <w:szCs w:val="22"/>
        </w:rPr>
      </w:pPr>
    </w:p>
    <w:p w:rsidR="00AF3A71" w:rsidRPr="006C07A3" w:rsidRDefault="00AF3A71" w:rsidP="00CA4958">
      <w:pPr>
        <w:rPr>
          <w:szCs w:val="22"/>
        </w:rPr>
      </w:pPr>
    </w:p>
    <w:sectPr w:rsidR="00AF3A71" w:rsidRPr="006C07A3" w:rsidSect="00CA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0E" w:rsidRDefault="0065210E">
      <w:r>
        <w:separator/>
      </w:r>
    </w:p>
  </w:endnote>
  <w:endnote w:type="continuationSeparator" w:id="0">
    <w:p w:rsidR="0065210E" w:rsidRDefault="0065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18" w:rsidRDefault="00C424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753689" w:rsidRPr="00CA77BF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:rsidR="00753689" w:rsidRPr="007438DB" w:rsidRDefault="00753689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:rsidR="00753689" w:rsidRPr="007438DB" w:rsidRDefault="00753689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:rsidR="00753689" w:rsidRPr="007438DB" w:rsidRDefault="00753689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:rsidR="00753689" w:rsidRPr="007438DB" w:rsidRDefault="00753689" w:rsidP="00AB6747">
          <w:pPr>
            <w:pStyle w:val="Sidfot"/>
            <w:rPr>
              <w:sz w:val="14"/>
              <w:szCs w:val="14"/>
            </w:rPr>
          </w:pPr>
        </w:p>
      </w:tc>
    </w:tr>
    <w:tr w:rsidR="00753689" w:rsidRPr="00CA77BF" w:rsidTr="00AB6747">
      <w:trPr>
        <w:trHeight w:val="567"/>
      </w:trPr>
      <w:tc>
        <w:tcPr>
          <w:tcW w:w="1800" w:type="dxa"/>
        </w:tcPr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:rsidR="00753689" w:rsidRPr="00EE1C00" w:rsidRDefault="00753689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Pr="00EE1C00">
            <w:rPr>
              <w:rFonts w:ascii="Verdana" w:hAnsi="Verdana"/>
              <w:sz w:val="14"/>
              <w:szCs w:val="14"/>
            </w:rPr>
            <w:t>@strangnas.se</w:t>
          </w:r>
        </w:p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:rsidR="00753689" w:rsidRPr="00EE1C00" w:rsidRDefault="00753689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:rsidR="00753689" w:rsidRDefault="0075368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18" w:rsidRDefault="00C424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0E" w:rsidRDefault="0065210E">
      <w:r>
        <w:separator/>
      </w:r>
    </w:p>
  </w:footnote>
  <w:footnote w:type="continuationSeparator" w:id="0">
    <w:p w:rsidR="0065210E" w:rsidRDefault="0065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18" w:rsidRDefault="00C4241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89" w:rsidRDefault="00753689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18" w:rsidRDefault="00C4241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6AFD"/>
    <w:multiLevelType w:val="hybridMultilevel"/>
    <w:tmpl w:val="5160696C"/>
    <w:lvl w:ilvl="0" w:tplc="17487CF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4A0A"/>
    <w:multiLevelType w:val="hybridMultilevel"/>
    <w:tmpl w:val="88DAB522"/>
    <w:lvl w:ilvl="0" w:tplc="E66EA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D36"/>
    <w:multiLevelType w:val="hybridMultilevel"/>
    <w:tmpl w:val="5136FC12"/>
    <w:lvl w:ilvl="0" w:tplc="1230FC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7A841F2"/>
    <w:multiLevelType w:val="hybridMultilevel"/>
    <w:tmpl w:val="6A14EACA"/>
    <w:lvl w:ilvl="0" w:tplc="216EFE6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1"/>
    <w:rsid w:val="000C6F3F"/>
    <w:rsid w:val="00125D44"/>
    <w:rsid w:val="001C4466"/>
    <w:rsid w:val="00255394"/>
    <w:rsid w:val="00261E2A"/>
    <w:rsid w:val="00277D5E"/>
    <w:rsid w:val="003160E0"/>
    <w:rsid w:val="003C6EA6"/>
    <w:rsid w:val="0044456F"/>
    <w:rsid w:val="005301B6"/>
    <w:rsid w:val="00540156"/>
    <w:rsid w:val="005461FD"/>
    <w:rsid w:val="005D4810"/>
    <w:rsid w:val="00624207"/>
    <w:rsid w:val="006267F5"/>
    <w:rsid w:val="006429E8"/>
    <w:rsid w:val="0065210E"/>
    <w:rsid w:val="0066618B"/>
    <w:rsid w:val="00683BB6"/>
    <w:rsid w:val="00697849"/>
    <w:rsid w:val="006A5256"/>
    <w:rsid w:val="006B5D4D"/>
    <w:rsid w:val="006C07A3"/>
    <w:rsid w:val="00714F30"/>
    <w:rsid w:val="00722262"/>
    <w:rsid w:val="00753689"/>
    <w:rsid w:val="007A1EFF"/>
    <w:rsid w:val="0082747F"/>
    <w:rsid w:val="00952163"/>
    <w:rsid w:val="00A0071A"/>
    <w:rsid w:val="00A2178C"/>
    <w:rsid w:val="00A75F25"/>
    <w:rsid w:val="00AB6747"/>
    <w:rsid w:val="00AF3A71"/>
    <w:rsid w:val="00B832C0"/>
    <w:rsid w:val="00C1299D"/>
    <w:rsid w:val="00C42418"/>
    <w:rsid w:val="00CA4958"/>
    <w:rsid w:val="00CC5E44"/>
    <w:rsid w:val="00D71E68"/>
    <w:rsid w:val="00DA49C1"/>
    <w:rsid w:val="00DE7F2E"/>
    <w:rsid w:val="00E7599B"/>
    <w:rsid w:val="00EC52FA"/>
    <w:rsid w:val="00EC549A"/>
    <w:rsid w:val="00EF530E"/>
    <w:rsid w:val="00F15922"/>
    <w:rsid w:val="00F6136A"/>
    <w:rsid w:val="00FE579D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748AA-75FF-463D-8B14-794549B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A75F25"/>
    <w:pPr>
      <w:ind w:left="720"/>
      <w:contextualSpacing/>
    </w:pPr>
  </w:style>
  <w:style w:type="character" w:styleId="Hyperlnk">
    <w:name w:val="Hyperlink"/>
    <w:basedOn w:val="Standardstycketeckensnitt"/>
    <w:unhideWhenUsed/>
    <w:rsid w:val="00E75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481B-7F4D-473E-881B-F1EDC53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hbo</dc:creator>
  <cp:keywords/>
  <dc:description/>
  <cp:lastModifiedBy>Sara Dahbo</cp:lastModifiedBy>
  <cp:revision>4</cp:revision>
  <dcterms:created xsi:type="dcterms:W3CDTF">2020-10-08T15:41:00Z</dcterms:created>
  <dcterms:modified xsi:type="dcterms:W3CDTF">2020-10-13T13:39:00Z</dcterms:modified>
</cp:coreProperties>
</file>